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855627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855627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855627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855627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</w:t>
      </w:r>
      <w:bookmarkEnd w:id="2"/>
      <w:bookmarkEnd w:id="3"/>
      <w:bookmarkEnd w:id="4"/>
    </w:p>
    <w:p w:rsidR="00252AF9" w:rsidRPr="00C920F3" w:rsidRDefault="00252AF9" w:rsidP="00252AF9">
      <w:pPr>
        <w:rPr>
          <w:rFonts w:ascii="Times New Roman" w:hAnsi="Times New Roman" w:cs="Times New Roman"/>
        </w:rPr>
      </w:pPr>
    </w:p>
    <w:p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:rsidR="00594218" w:rsidRDefault="00594218" w:rsidP="00D45319">
      <w:pPr>
        <w:pStyle w:val="Default"/>
        <w:rPr>
          <w:color w:val="auto"/>
          <w:sz w:val="22"/>
          <w:szCs w:val="22"/>
        </w:rPr>
      </w:pPr>
    </w:p>
    <w:p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</w:t>
      </w:r>
      <w:bookmarkEnd w:id="5"/>
    </w:p>
    <w:p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:rsidR="0078630B" w:rsidRDefault="0078630B" w:rsidP="0098618C">
      <w:pPr>
        <w:spacing w:after="0"/>
        <w:rPr>
          <w:rFonts w:ascii="Times New Roman" w:hAnsi="Times New Roman" w:cs="Times New Roman"/>
        </w:rPr>
      </w:pPr>
    </w:p>
    <w:p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:rsidR="00D1245A" w:rsidRDefault="00D1245A" w:rsidP="0098618C">
      <w:pPr>
        <w:spacing w:after="0"/>
        <w:rPr>
          <w:rFonts w:ascii="Times New Roman" w:hAnsi="Times New Roman" w:cs="Times New Roman"/>
        </w:rPr>
      </w:pPr>
    </w:p>
    <w:p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1E175D" w:rsidRDefault="001E175D">
      <w:pPr>
        <w:rPr>
          <w:rFonts w:ascii="Times New Roman" w:hAnsi="Times New Roman" w:cs="Times New Roman"/>
        </w:rPr>
      </w:pPr>
    </w:p>
    <w:p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6" w:name="_Toc46479933"/>
    </w:p>
    <w:p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6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:rsidR="00BF01DD" w:rsidRDefault="00BF01DD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23141B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832FF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:rsidR="000F59BA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discipline est pratiquée dans un à plusieurs stades</w:t>
      </w: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un stade est pratiqué 0 ou plusieurs disciplines.</w:t>
      </w:r>
    </w:p>
    <w:p w:rsidR="00736371" w:rsidRDefault="00736371" w:rsidP="00C920F3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br w:type="page"/>
      </w:r>
    </w:p>
    <w:p w:rsidR="00C0152A" w:rsidRPr="00E05903" w:rsidRDefault="00C0152A" w:rsidP="00C920F3">
      <w:pPr>
        <w:rPr>
          <w:rFonts w:ascii="Times New Roman" w:hAnsi="Times New Roman" w:cs="Times New Roman"/>
          <w:sz w:val="22"/>
          <w:szCs w:val="22"/>
        </w:rPr>
      </w:pPr>
    </w:p>
    <w:p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8" w:name="_Toc46479934"/>
      <w:r w:rsidRPr="00C920F3">
        <w:rPr>
          <w:rFonts w:ascii="Times New Roman" w:hAnsi="Times New Roman" w:cs="Times New Roman"/>
        </w:rPr>
        <w:t>Dictionnaire</w:t>
      </w:r>
      <w:bookmarkEnd w:id="7"/>
      <w:bookmarkEnd w:id="8"/>
    </w:p>
    <w:p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9" w:name="_GoBack"/>
    <w:bookmarkStart w:id="10" w:name="_MON_1656923216"/>
    <w:bookmarkEnd w:id="10"/>
    <w:p w:rsidR="008110BD" w:rsidRPr="00542FBE" w:rsidRDefault="00FC5871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2571" w:dyaOrig="5830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629.35pt;height:294.65pt" o:ole="">
            <v:imagedata r:id="rId8" o:title=""/>
          </v:shape>
          <o:OLEObject Type="Embed" ProgID="Excel.Sheet.12" ShapeID="_x0000_i1153" DrawAspect="Content" ObjectID="_1657385653" r:id="rId9"/>
        </w:object>
      </w:r>
      <w:bookmarkStart w:id="11" w:name="_Toc46311833"/>
      <w:bookmarkEnd w:id="9"/>
      <w:r w:rsidR="008110BD"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</w:t>
      </w:r>
      <w:bookmarkEnd w:id="11"/>
      <w:bookmarkEnd w:id="12"/>
    </w:p>
    <w:p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11A32D87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385654" r:id="rId11"/>
        </w:object>
      </w:r>
    </w:p>
    <w:p w:rsidR="008A4913" w:rsidRPr="00C920F3" w:rsidRDefault="00855627">
      <w:pPr>
        <w:rPr>
          <w:rFonts w:ascii="Times New Roman" w:hAnsi="Times New Roman" w:cs="Times New Roman"/>
        </w:rPr>
      </w:pPr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627" w:rsidRDefault="00855627" w:rsidP="00BD6D90">
      <w:pPr>
        <w:spacing w:after="0" w:line="240" w:lineRule="auto"/>
      </w:pPr>
      <w:r>
        <w:separator/>
      </w:r>
    </w:p>
  </w:endnote>
  <w:endnote w:type="continuationSeparator" w:id="0">
    <w:p w:rsidR="00855627" w:rsidRDefault="00855627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855627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627" w:rsidRDefault="00855627" w:rsidP="00BD6D90">
      <w:pPr>
        <w:spacing w:after="0" w:line="240" w:lineRule="auto"/>
      </w:pPr>
      <w:r>
        <w:separator/>
      </w:r>
    </w:p>
  </w:footnote>
  <w:footnote w:type="continuationSeparator" w:id="0">
    <w:p w:rsidR="00855627" w:rsidRDefault="00855627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425E9"/>
    <w:rsid w:val="00071DD7"/>
    <w:rsid w:val="00082FCE"/>
    <w:rsid w:val="000A2850"/>
    <w:rsid w:val="000D6151"/>
    <w:rsid w:val="000D6A3C"/>
    <w:rsid w:val="000E27DD"/>
    <w:rsid w:val="000F57EF"/>
    <w:rsid w:val="000F59BA"/>
    <w:rsid w:val="000F61D7"/>
    <w:rsid w:val="0015200D"/>
    <w:rsid w:val="0015471E"/>
    <w:rsid w:val="00163F97"/>
    <w:rsid w:val="00164153"/>
    <w:rsid w:val="001A4A01"/>
    <w:rsid w:val="001D2048"/>
    <w:rsid w:val="001D2EEF"/>
    <w:rsid w:val="001D6E74"/>
    <w:rsid w:val="001E175D"/>
    <w:rsid w:val="00202E31"/>
    <w:rsid w:val="00214117"/>
    <w:rsid w:val="00223449"/>
    <w:rsid w:val="0023141B"/>
    <w:rsid w:val="00232B3B"/>
    <w:rsid w:val="00247373"/>
    <w:rsid w:val="00252AF9"/>
    <w:rsid w:val="0025737E"/>
    <w:rsid w:val="0026590F"/>
    <w:rsid w:val="00273182"/>
    <w:rsid w:val="002C1F23"/>
    <w:rsid w:val="002F6FEB"/>
    <w:rsid w:val="00313B02"/>
    <w:rsid w:val="00320EFB"/>
    <w:rsid w:val="003505B1"/>
    <w:rsid w:val="00354868"/>
    <w:rsid w:val="003600D6"/>
    <w:rsid w:val="00377904"/>
    <w:rsid w:val="003B5798"/>
    <w:rsid w:val="003C696C"/>
    <w:rsid w:val="003D6F2A"/>
    <w:rsid w:val="003E50C8"/>
    <w:rsid w:val="00426098"/>
    <w:rsid w:val="00474B25"/>
    <w:rsid w:val="004768C9"/>
    <w:rsid w:val="00496CB6"/>
    <w:rsid w:val="00512BB4"/>
    <w:rsid w:val="00513E1F"/>
    <w:rsid w:val="00516569"/>
    <w:rsid w:val="00542FBE"/>
    <w:rsid w:val="00557DC3"/>
    <w:rsid w:val="00560644"/>
    <w:rsid w:val="00565A9E"/>
    <w:rsid w:val="00566437"/>
    <w:rsid w:val="00594218"/>
    <w:rsid w:val="005B3962"/>
    <w:rsid w:val="005B5499"/>
    <w:rsid w:val="005C1872"/>
    <w:rsid w:val="005C63BB"/>
    <w:rsid w:val="005D0E95"/>
    <w:rsid w:val="005D490B"/>
    <w:rsid w:val="006024C7"/>
    <w:rsid w:val="00640F74"/>
    <w:rsid w:val="00650716"/>
    <w:rsid w:val="00652AFF"/>
    <w:rsid w:val="00652D7D"/>
    <w:rsid w:val="00661581"/>
    <w:rsid w:val="006732EE"/>
    <w:rsid w:val="00680960"/>
    <w:rsid w:val="0068671F"/>
    <w:rsid w:val="00695A5C"/>
    <w:rsid w:val="006B6119"/>
    <w:rsid w:val="006B6320"/>
    <w:rsid w:val="006C6682"/>
    <w:rsid w:val="006C6D53"/>
    <w:rsid w:val="0071385A"/>
    <w:rsid w:val="00736371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8110BD"/>
    <w:rsid w:val="00832B1C"/>
    <w:rsid w:val="008521C0"/>
    <w:rsid w:val="0085247B"/>
    <w:rsid w:val="008530F0"/>
    <w:rsid w:val="00855627"/>
    <w:rsid w:val="00871719"/>
    <w:rsid w:val="00872D6C"/>
    <w:rsid w:val="008832FF"/>
    <w:rsid w:val="0088720E"/>
    <w:rsid w:val="008C0966"/>
    <w:rsid w:val="008C6310"/>
    <w:rsid w:val="008F2CCD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A00AD"/>
    <w:rsid w:val="009B6570"/>
    <w:rsid w:val="009C625A"/>
    <w:rsid w:val="009E2417"/>
    <w:rsid w:val="009F163D"/>
    <w:rsid w:val="00A26230"/>
    <w:rsid w:val="00A84264"/>
    <w:rsid w:val="00A97E21"/>
    <w:rsid w:val="00AA0621"/>
    <w:rsid w:val="00AA0A6D"/>
    <w:rsid w:val="00AC5D44"/>
    <w:rsid w:val="00AE505C"/>
    <w:rsid w:val="00AF37DC"/>
    <w:rsid w:val="00B228FE"/>
    <w:rsid w:val="00B32F2C"/>
    <w:rsid w:val="00B36519"/>
    <w:rsid w:val="00B37A9C"/>
    <w:rsid w:val="00B441E6"/>
    <w:rsid w:val="00B87004"/>
    <w:rsid w:val="00BC2CA9"/>
    <w:rsid w:val="00BD6D90"/>
    <w:rsid w:val="00BF01DD"/>
    <w:rsid w:val="00BF270D"/>
    <w:rsid w:val="00C0152A"/>
    <w:rsid w:val="00C412DD"/>
    <w:rsid w:val="00C56B8E"/>
    <w:rsid w:val="00C61B35"/>
    <w:rsid w:val="00C86919"/>
    <w:rsid w:val="00C920F3"/>
    <w:rsid w:val="00C96ECB"/>
    <w:rsid w:val="00CC2E10"/>
    <w:rsid w:val="00D02DFC"/>
    <w:rsid w:val="00D1245A"/>
    <w:rsid w:val="00D204C1"/>
    <w:rsid w:val="00D221F2"/>
    <w:rsid w:val="00D306BC"/>
    <w:rsid w:val="00D45319"/>
    <w:rsid w:val="00D85E26"/>
    <w:rsid w:val="00DA1293"/>
    <w:rsid w:val="00DD0A2A"/>
    <w:rsid w:val="00DF1297"/>
    <w:rsid w:val="00E04B02"/>
    <w:rsid w:val="00E05903"/>
    <w:rsid w:val="00E242E0"/>
    <w:rsid w:val="00E333C0"/>
    <w:rsid w:val="00E57C40"/>
    <w:rsid w:val="00E70628"/>
    <w:rsid w:val="00EA722B"/>
    <w:rsid w:val="00EC0A5C"/>
    <w:rsid w:val="00EC1537"/>
    <w:rsid w:val="00ED1160"/>
    <w:rsid w:val="00ED21EF"/>
    <w:rsid w:val="00ED2BD0"/>
    <w:rsid w:val="00ED5838"/>
    <w:rsid w:val="00ED6B28"/>
    <w:rsid w:val="00EE4A4D"/>
    <w:rsid w:val="00F22F28"/>
    <w:rsid w:val="00F35CC5"/>
    <w:rsid w:val="00F5700D"/>
    <w:rsid w:val="00F70EA4"/>
    <w:rsid w:val="00F92EBC"/>
    <w:rsid w:val="00FA6CC9"/>
    <w:rsid w:val="00FC5871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6CB3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41158F"/>
    <w:rsid w:val="005D4AD3"/>
    <w:rsid w:val="00BF123E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3CE5-2090-4B1A-8DA0-326AA612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514</TotalTime>
  <Pages>5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21</cp:revision>
  <dcterms:created xsi:type="dcterms:W3CDTF">2020-07-22T13:48:00Z</dcterms:created>
  <dcterms:modified xsi:type="dcterms:W3CDTF">2020-07-27T18:06:00Z</dcterms:modified>
  <cp:category>Dictionnaire</cp:category>
</cp:coreProperties>
</file>